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EE5BD" w14:textId="53C2EADA" w:rsidR="00E3554B" w:rsidRDefault="00E7496C" w:rsidP="000456B4">
      <w:pPr>
        <w:jc w:val="center"/>
        <w:rPr>
          <w:b/>
          <w:bCs/>
          <w:color w:val="FF0000"/>
          <w:sz w:val="36"/>
          <w:szCs w:val="36"/>
          <w:lang w:val="es-ES"/>
        </w:rPr>
      </w:pPr>
      <w:r w:rsidRPr="00E7496C">
        <w:rPr>
          <w:b/>
          <w:bCs/>
          <w:color w:val="FF0000"/>
          <w:sz w:val="36"/>
          <w:szCs w:val="36"/>
          <w:lang w:val="es-ES"/>
        </w:rPr>
        <w:t>Análisis de competencias</w:t>
      </w:r>
    </w:p>
    <w:p w14:paraId="77B886E2" w14:textId="77777777" w:rsidR="000456B4" w:rsidRPr="000456B4" w:rsidRDefault="000456B4" w:rsidP="000456B4">
      <w:pPr>
        <w:jc w:val="center"/>
        <w:rPr>
          <w:b/>
          <w:bCs/>
          <w:color w:val="FF0000"/>
          <w:sz w:val="36"/>
          <w:szCs w:val="36"/>
          <w:lang w:val="es-ES"/>
        </w:rPr>
      </w:pPr>
    </w:p>
    <w:p w14:paraId="0B8B89C1" w14:textId="07982784" w:rsidR="00E7496C" w:rsidRPr="00F830A9" w:rsidRDefault="006336EA">
      <w:pPr>
        <w:rPr>
          <w:rFonts w:ascii="Arial" w:hAnsi="Arial" w:cs="Arial"/>
          <w:sz w:val="28"/>
          <w:szCs w:val="28"/>
          <w:lang w:val="es-ES"/>
        </w:rPr>
      </w:pPr>
      <w:bookmarkStart w:id="0" w:name="_Hlk148552287"/>
      <w:r>
        <w:rPr>
          <w:rFonts w:ascii="Arial" w:hAnsi="Arial" w:cs="Arial"/>
          <w:sz w:val="28"/>
          <w:szCs w:val="28"/>
          <w:lang w:val="es-ES"/>
        </w:rPr>
        <w:t xml:space="preserve">El equipo 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se ha encargado de </w:t>
      </w:r>
      <w:r>
        <w:rPr>
          <w:rFonts w:ascii="Arial" w:hAnsi="Arial" w:cs="Arial"/>
          <w:sz w:val="28"/>
          <w:szCs w:val="28"/>
          <w:lang w:val="es-ES"/>
        </w:rPr>
        <w:t>idear una propuesta para la mejora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 la plataforma de Servo Escolar para brindar una mayor facilidad a los alumnos y docentes, a pesar de las dificultades encontradas.</w:t>
      </w:r>
      <w:r w:rsidR="00E7496C" w:rsidRPr="00F830A9">
        <w:rPr>
          <w:rFonts w:ascii="Arial" w:hAnsi="Arial" w:cs="Arial"/>
          <w:sz w:val="28"/>
          <w:szCs w:val="28"/>
          <w:lang w:val="es-ES"/>
        </w:rPr>
        <w:t xml:space="preserve"> </w:t>
      </w:r>
    </w:p>
    <w:bookmarkEnd w:id="0"/>
    <w:p w14:paraId="28C1965D" w14:textId="1F69F847" w:rsidR="00E31D61" w:rsidRPr="00F830A9" w:rsidRDefault="0051199C">
      <w:pPr>
        <w:rPr>
          <w:b/>
          <w:bCs/>
          <w:sz w:val="32"/>
          <w:szCs w:val="32"/>
          <w:lang w:val="es-ES"/>
        </w:rPr>
      </w:pPr>
      <w:r w:rsidRPr="00F830A9">
        <w:rPr>
          <w:b/>
          <w:bCs/>
          <w:sz w:val="32"/>
          <w:szCs w:val="32"/>
          <w:lang w:val="es-ES"/>
        </w:rPr>
        <w:t>DESCRIPCIÓN LA MEJORA</w:t>
      </w:r>
    </w:p>
    <w:p w14:paraId="731BCFF9" w14:textId="16C1F858" w:rsidR="00C00BD4" w:rsidRPr="00F830A9" w:rsidRDefault="006336EA">
      <w:pPr>
        <w:rPr>
          <w:rFonts w:ascii="Arial" w:hAnsi="Arial" w:cs="Arial"/>
          <w:sz w:val="28"/>
          <w:szCs w:val="28"/>
          <w:lang w:val="es-ES"/>
        </w:rPr>
      </w:pPr>
      <w:bookmarkStart w:id="1" w:name="_Hlk148552399"/>
      <w:r>
        <w:rPr>
          <w:rFonts w:ascii="Arial" w:hAnsi="Arial" w:cs="Arial"/>
          <w:sz w:val="28"/>
          <w:szCs w:val="28"/>
          <w:lang w:val="es-ES"/>
        </w:rPr>
        <w:t>S</w:t>
      </w:r>
      <w:r w:rsidR="00C00BD4" w:rsidRPr="00F830A9">
        <w:rPr>
          <w:rFonts w:ascii="Arial" w:hAnsi="Arial" w:cs="Arial"/>
          <w:sz w:val="28"/>
          <w:szCs w:val="28"/>
          <w:lang w:val="es-ES"/>
        </w:rPr>
        <w:t>e utilizar</w:t>
      </w:r>
      <w:r>
        <w:rPr>
          <w:rFonts w:ascii="Arial" w:hAnsi="Arial" w:cs="Arial"/>
          <w:sz w:val="28"/>
          <w:szCs w:val="28"/>
          <w:lang w:val="es-ES"/>
        </w:rPr>
        <w:t>á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n mejores herramientas para que los alumnos tengan a su disposición una experiencia más satisfactoria, con un diseño más práctico y funcional. Se </w:t>
      </w:r>
      <w:r>
        <w:rPr>
          <w:rFonts w:ascii="Arial" w:hAnsi="Arial" w:cs="Arial"/>
          <w:sz w:val="28"/>
          <w:szCs w:val="28"/>
          <w:lang w:val="es-ES"/>
        </w:rPr>
        <w:t>buscará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 una mayor facilidad en el manejo de la plataforma, con secciones directas para la carga y descarga de documentos. Además, se </w:t>
      </w:r>
      <w:r>
        <w:rPr>
          <w:rFonts w:ascii="Arial" w:hAnsi="Arial" w:cs="Arial"/>
          <w:sz w:val="28"/>
          <w:szCs w:val="28"/>
          <w:lang w:val="es-ES"/>
        </w:rPr>
        <w:t>implementará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 una mejor optimización y control tanto para los docentes como para los alumnos en lo que respecta a calificaciones, horarios, pagos y accesos directos. También se </w:t>
      </w:r>
      <w:r>
        <w:rPr>
          <w:rFonts w:ascii="Arial" w:hAnsi="Arial" w:cs="Arial"/>
          <w:sz w:val="28"/>
          <w:szCs w:val="28"/>
          <w:lang w:val="es-ES"/>
        </w:rPr>
        <w:t>mejorarán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 las disposiciones para anuncios, notificaciones y alertas esenciales de la página con el fin de lograr un diseño y visualización superiores. Se </w:t>
      </w:r>
      <w:r>
        <w:rPr>
          <w:rFonts w:ascii="Arial" w:hAnsi="Arial" w:cs="Arial"/>
          <w:sz w:val="28"/>
          <w:szCs w:val="28"/>
          <w:lang w:val="es-ES"/>
        </w:rPr>
        <w:t>optimizarán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 los procesos administrativos para la provisión de documentación, evitando el uso de aplicaciones externas y fomentando únicamente el uso de la página </w:t>
      </w:r>
      <w:r>
        <w:rPr>
          <w:rFonts w:ascii="Arial" w:hAnsi="Arial" w:cs="Arial"/>
          <w:sz w:val="28"/>
          <w:szCs w:val="28"/>
          <w:lang w:val="es-ES"/>
        </w:rPr>
        <w:t>plataforma escolar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. Asimismo, se </w:t>
      </w:r>
      <w:r>
        <w:rPr>
          <w:rFonts w:ascii="Arial" w:hAnsi="Arial" w:cs="Arial"/>
          <w:sz w:val="28"/>
          <w:szCs w:val="28"/>
          <w:lang w:val="es-ES"/>
        </w:rPr>
        <w:t>mejorará</w:t>
      </w:r>
      <w:r w:rsidR="00C00BD4" w:rsidRPr="00F830A9">
        <w:rPr>
          <w:rFonts w:ascii="Arial" w:hAnsi="Arial" w:cs="Arial"/>
          <w:sz w:val="28"/>
          <w:szCs w:val="28"/>
          <w:lang w:val="es-ES"/>
        </w:rPr>
        <w:t xml:space="preserve"> el almacenamiento de datos, documentos e imágenes necesarios para la plataforma.</w:t>
      </w:r>
    </w:p>
    <w:bookmarkEnd w:id="1"/>
    <w:p w14:paraId="7D081212" w14:textId="58BEB09D" w:rsidR="000456B4" w:rsidRPr="00C00BD4" w:rsidRDefault="0051199C">
      <w:pPr>
        <w:rPr>
          <w:b/>
          <w:bCs/>
          <w:sz w:val="32"/>
          <w:szCs w:val="32"/>
          <w:lang w:val="es-ES"/>
        </w:rPr>
      </w:pPr>
      <w:r w:rsidRPr="00C00BD4">
        <w:rPr>
          <w:b/>
          <w:bCs/>
          <w:sz w:val="32"/>
          <w:szCs w:val="32"/>
          <w:lang w:val="es-ES"/>
        </w:rPr>
        <w:t xml:space="preserve"> ERRORES MEJORADOS</w:t>
      </w:r>
    </w:p>
    <w:p w14:paraId="61768E26" w14:textId="17859F47" w:rsidR="00F25194" w:rsidRPr="00F830A9" w:rsidRDefault="00C00BD4">
      <w:pPr>
        <w:rPr>
          <w:rFonts w:ascii="Arial" w:hAnsi="Arial" w:cs="Arial"/>
          <w:sz w:val="28"/>
          <w:szCs w:val="28"/>
        </w:rPr>
      </w:pPr>
      <w:bookmarkStart w:id="2" w:name="_Hlk148552590"/>
      <w:r w:rsidRPr="00F830A9">
        <w:rPr>
          <w:rFonts w:ascii="Arial" w:hAnsi="Arial" w:cs="Arial"/>
          <w:sz w:val="28"/>
          <w:szCs w:val="28"/>
        </w:rPr>
        <w:t xml:space="preserve">En relación a los errores, se tomaron decisiones a raíz de la información </w:t>
      </w:r>
      <w:r w:rsidR="006336EA">
        <w:rPr>
          <w:rFonts w:ascii="Arial" w:hAnsi="Arial" w:cs="Arial"/>
          <w:sz w:val="28"/>
          <w:szCs w:val="28"/>
        </w:rPr>
        <w:t>recopilada</w:t>
      </w:r>
      <w:r w:rsidRPr="00F830A9">
        <w:rPr>
          <w:rFonts w:ascii="Arial" w:hAnsi="Arial" w:cs="Arial"/>
          <w:sz w:val="28"/>
          <w:szCs w:val="28"/>
        </w:rPr>
        <w:t xml:space="preserve"> a través de los comentarios de los usuarios que </w:t>
      </w:r>
      <w:r w:rsidR="006336EA">
        <w:rPr>
          <w:rFonts w:ascii="Arial" w:hAnsi="Arial" w:cs="Arial"/>
          <w:sz w:val="28"/>
          <w:szCs w:val="28"/>
        </w:rPr>
        <w:t>han hecho</w:t>
      </w:r>
      <w:r w:rsidRPr="00F830A9">
        <w:rPr>
          <w:rFonts w:ascii="Arial" w:hAnsi="Arial" w:cs="Arial"/>
          <w:sz w:val="28"/>
          <w:szCs w:val="28"/>
        </w:rPr>
        <w:t xml:space="preserve"> uso de la plataforma. Se decidió mejorar el diseño y la usabilidad de la página, ya que a los usuarios les resultaba complicado no contar con accesos directos o no poder acceder a elementos recientes. Del mismo modo, se </w:t>
      </w:r>
      <w:r w:rsidR="006336EA">
        <w:rPr>
          <w:rFonts w:ascii="Arial" w:hAnsi="Arial" w:cs="Arial"/>
          <w:sz w:val="28"/>
          <w:szCs w:val="28"/>
        </w:rPr>
        <w:t>abordarán</w:t>
      </w:r>
      <w:r w:rsidRPr="00F830A9">
        <w:rPr>
          <w:rFonts w:ascii="Arial" w:hAnsi="Arial" w:cs="Arial"/>
          <w:sz w:val="28"/>
          <w:szCs w:val="28"/>
        </w:rPr>
        <w:t xml:space="preserve"> problemas relacionados con la dificultad para realizar pagos y con las fechas ingresadas para los mismos, evitando sobrecargos al momento de efectuar los pagos. Se </w:t>
      </w:r>
      <w:r w:rsidR="006336EA">
        <w:rPr>
          <w:rFonts w:ascii="Arial" w:hAnsi="Arial" w:cs="Arial"/>
          <w:sz w:val="28"/>
          <w:szCs w:val="28"/>
        </w:rPr>
        <w:t>toma en cuenta</w:t>
      </w:r>
      <w:r w:rsidRPr="00F830A9">
        <w:rPr>
          <w:rFonts w:ascii="Arial" w:hAnsi="Arial" w:cs="Arial"/>
          <w:sz w:val="28"/>
          <w:szCs w:val="28"/>
        </w:rPr>
        <w:t xml:space="preserve"> la dificultad de acceso para visualizar o modificar las faltas y asistencias de los alumnos, así como los errores encontrados al ingresar números negativos.</w:t>
      </w:r>
    </w:p>
    <w:bookmarkEnd w:id="2"/>
    <w:p w14:paraId="28A61C4B" w14:textId="77777777" w:rsidR="006336EA" w:rsidRDefault="006336EA">
      <w:pPr>
        <w:rPr>
          <w:b/>
          <w:bCs/>
          <w:sz w:val="32"/>
          <w:szCs w:val="32"/>
          <w:lang w:val="es-ES"/>
        </w:rPr>
      </w:pPr>
    </w:p>
    <w:p w14:paraId="48FB067A" w14:textId="7C3C195E" w:rsidR="00AA704F" w:rsidRPr="0051199C" w:rsidRDefault="0051199C">
      <w:pPr>
        <w:rPr>
          <w:b/>
          <w:bCs/>
          <w:sz w:val="32"/>
          <w:szCs w:val="32"/>
          <w:lang w:val="es-ES"/>
        </w:rPr>
      </w:pPr>
      <w:bookmarkStart w:id="3" w:name="_Hlk148552636"/>
      <w:r w:rsidRPr="0051199C">
        <w:rPr>
          <w:b/>
          <w:bCs/>
          <w:sz w:val="32"/>
          <w:szCs w:val="32"/>
          <w:lang w:val="es-ES"/>
        </w:rPr>
        <w:t>AMENAZAS:</w:t>
      </w:r>
    </w:p>
    <w:p w14:paraId="4ABE8240" w14:textId="1FAF132A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Disponibilidad de equipo</w:t>
      </w:r>
    </w:p>
    <w:p w14:paraId="1B81F085" w14:textId="66205437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Alteración de datos Simultáneos</w:t>
      </w:r>
    </w:p>
    <w:p w14:paraId="66FB7514" w14:textId="4A4F0351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Modificación de horarios</w:t>
      </w:r>
    </w:p>
    <w:p w14:paraId="57271250" w14:textId="0930615F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Horario por grupo</w:t>
      </w:r>
    </w:p>
    <w:p w14:paraId="1D18699E" w14:textId="77777777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Alteración de calificaciones</w:t>
      </w:r>
    </w:p>
    <w:p w14:paraId="4E5D7C5F" w14:textId="5D36DF11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Capacidad de almacenaje de archivos</w:t>
      </w:r>
    </w:p>
    <w:p w14:paraId="07DD173E" w14:textId="511E7432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Fecha límite para envió de documento</w:t>
      </w:r>
    </w:p>
    <w:p w14:paraId="474A0FE9" w14:textId="1059637A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límite de envío de documentos (Justificades o administrativos)</w:t>
      </w:r>
    </w:p>
    <w:p w14:paraId="6A431C49" w14:textId="19BBA660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Conexión a internet</w:t>
      </w:r>
    </w:p>
    <w:p w14:paraId="5B1D0F4C" w14:textId="77777777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Alta en la clase</w:t>
      </w:r>
    </w:p>
    <w:p w14:paraId="544BDCDD" w14:textId="0BDAE09D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Capacidad máxima de archivos</w:t>
      </w:r>
    </w:p>
    <w:p w14:paraId="7D64E1F3" w14:textId="5F93A85E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No se vea reflejada la asistencia</w:t>
      </w:r>
    </w:p>
    <w:p w14:paraId="7C06078E" w14:textId="17ED39B4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 xml:space="preserve">-Subida correcta de archivos </w:t>
      </w:r>
    </w:p>
    <w:bookmarkEnd w:id="3"/>
    <w:p w14:paraId="02CB7820" w14:textId="77777777" w:rsidR="0051199C" w:rsidRDefault="0051199C" w:rsidP="0051199C">
      <w:pPr>
        <w:rPr>
          <w:sz w:val="28"/>
          <w:szCs w:val="28"/>
          <w:lang w:val="es-ES"/>
        </w:rPr>
      </w:pPr>
    </w:p>
    <w:p w14:paraId="1C5D4B3F" w14:textId="4F746CA1" w:rsidR="0051199C" w:rsidRPr="0051199C" w:rsidRDefault="0051199C" w:rsidP="0051199C">
      <w:pPr>
        <w:rPr>
          <w:b/>
          <w:bCs/>
          <w:sz w:val="28"/>
          <w:szCs w:val="28"/>
          <w:lang w:val="es-ES"/>
        </w:rPr>
      </w:pPr>
      <w:bookmarkStart w:id="4" w:name="_Hlk148552667"/>
      <w:r w:rsidRPr="0051199C">
        <w:rPr>
          <w:b/>
          <w:bCs/>
          <w:sz w:val="32"/>
          <w:szCs w:val="32"/>
          <w:lang w:val="es-ES"/>
        </w:rPr>
        <w:t>OPORTUNIDADES</w:t>
      </w:r>
      <w:r>
        <w:rPr>
          <w:b/>
          <w:bCs/>
          <w:sz w:val="32"/>
          <w:szCs w:val="32"/>
          <w:lang w:val="es-ES"/>
        </w:rPr>
        <w:t>:</w:t>
      </w:r>
    </w:p>
    <w:p w14:paraId="59897103" w14:textId="77777777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Mejora del sistema</w:t>
      </w:r>
    </w:p>
    <w:p w14:paraId="7DEE6242" w14:textId="77777777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Conocimiento previo del sistema</w:t>
      </w:r>
    </w:p>
    <w:p w14:paraId="79A6CC3D" w14:textId="40784217" w:rsid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 Interfaz dedicada al tipo de usuario</w:t>
      </w:r>
    </w:p>
    <w:p w14:paraId="608C51E2" w14:textId="77777777" w:rsidR="0051199C" w:rsidRPr="0051199C" w:rsidRDefault="0051199C" w:rsidP="0051199C">
      <w:pPr>
        <w:rPr>
          <w:rFonts w:ascii="Arial" w:hAnsi="Arial" w:cs="Arial"/>
          <w:sz w:val="28"/>
          <w:szCs w:val="28"/>
          <w:lang w:val="es-ES"/>
        </w:rPr>
      </w:pPr>
    </w:p>
    <w:p w14:paraId="333FEC06" w14:textId="1BF635A3" w:rsidR="00C00BD4" w:rsidRPr="0051199C" w:rsidRDefault="0051199C">
      <w:pPr>
        <w:rPr>
          <w:rFonts w:ascii="Arial" w:hAnsi="Arial" w:cs="Arial"/>
          <w:b/>
          <w:bCs/>
          <w:sz w:val="32"/>
          <w:szCs w:val="32"/>
          <w:lang w:val="es-ES"/>
        </w:rPr>
      </w:pPr>
      <w:r w:rsidRPr="0051199C">
        <w:rPr>
          <w:rFonts w:ascii="Arial" w:hAnsi="Arial" w:cs="Arial"/>
          <w:b/>
          <w:bCs/>
          <w:sz w:val="32"/>
          <w:szCs w:val="32"/>
          <w:lang w:val="es-ES"/>
        </w:rPr>
        <w:t>FORTALEZAS:</w:t>
      </w:r>
    </w:p>
    <w:p w14:paraId="77675F52" w14:textId="54B12C32" w:rsidR="00C00BD4" w:rsidRPr="0051199C" w:rsidRDefault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</w:t>
      </w:r>
      <w:r w:rsidR="00C00BD4" w:rsidRPr="0051199C">
        <w:rPr>
          <w:rFonts w:ascii="Arial" w:hAnsi="Arial" w:cs="Arial"/>
          <w:sz w:val="28"/>
          <w:szCs w:val="28"/>
          <w:lang w:val="es-ES"/>
        </w:rPr>
        <w:t>Tenemos punto de partida</w:t>
      </w:r>
    </w:p>
    <w:p w14:paraId="62E185F4" w14:textId="2BF96131" w:rsidR="0051199C" w:rsidRPr="0051199C" w:rsidRDefault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 xml:space="preserve">-Conocimientos de las necesidades de los usuarios </w:t>
      </w:r>
    </w:p>
    <w:p w14:paraId="40011B13" w14:textId="77777777" w:rsidR="0051199C" w:rsidRDefault="0051199C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7C5B1015" w14:textId="77777777" w:rsidR="0051199C" w:rsidRDefault="0051199C">
      <w:pPr>
        <w:rPr>
          <w:rFonts w:ascii="Arial" w:hAnsi="Arial" w:cs="Arial"/>
          <w:b/>
          <w:bCs/>
          <w:sz w:val="32"/>
          <w:szCs w:val="32"/>
          <w:lang w:val="es-ES"/>
        </w:rPr>
      </w:pPr>
    </w:p>
    <w:p w14:paraId="03C2B7B0" w14:textId="05788A37" w:rsidR="0051199C" w:rsidRPr="0051199C" w:rsidRDefault="0051199C">
      <w:pPr>
        <w:rPr>
          <w:rFonts w:ascii="Arial" w:hAnsi="Arial" w:cs="Arial"/>
          <w:b/>
          <w:bCs/>
          <w:sz w:val="32"/>
          <w:szCs w:val="32"/>
          <w:lang w:val="es-ES"/>
        </w:rPr>
      </w:pPr>
      <w:r w:rsidRPr="0051199C">
        <w:rPr>
          <w:rFonts w:ascii="Arial" w:hAnsi="Arial" w:cs="Arial"/>
          <w:b/>
          <w:bCs/>
          <w:sz w:val="32"/>
          <w:szCs w:val="32"/>
          <w:lang w:val="es-ES"/>
        </w:rPr>
        <w:t>DEBILIDADES:</w:t>
      </w:r>
    </w:p>
    <w:p w14:paraId="24AD7584" w14:textId="6E3866C1" w:rsidR="0051199C" w:rsidRPr="0051199C" w:rsidRDefault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Falta de servidor</w:t>
      </w:r>
    </w:p>
    <w:p w14:paraId="04CAE1F8" w14:textId="359857ED" w:rsidR="0051199C" w:rsidRPr="0051199C" w:rsidRDefault="0051199C">
      <w:pPr>
        <w:rPr>
          <w:rFonts w:ascii="Arial" w:hAnsi="Arial" w:cs="Arial"/>
          <w:sz w:val="28"/>
          <w:szCs w:val="28"/>
          <w:lang w:val="es-ES"/>
        </w:rPr>
      </w:pPr>
      <w:r w:rsidRPr="0051199C">
        <w:rPr>
          <w:rFonts w:ascii="Arial" w:hAnsi="Arial" w:cs="Arial"/>
          <w:sz w:val="28"/>
          <w:szCs w:val="28"/>
          <w:lang w:val="es-ES"/>
        </w:rPr>
        <w:t>-Carga tardía de justificante</w:t>
      </w:r>
    </w:p>
    <w:p w14:paraId="3071F9FD" w14:textId="513873E7" w:rsidR="0051199C" w:rsidRPr="00F830A9" w:rsidRDefault="0051199C">
      <w:pPr>
        <w:rPr>
          <w:rFonts w:ascii="Arial" w:hAnsi="Arial" w:cs="Arial"/>
          <w:sz w:val="28"/>
          <w:szCs w:val="28"/>
          <w:lang w:val="es-ES"/>
        </w:rPr>
      </w:pPr>
      <w:r w:rsidRPr="00F830A9">
        <w:rPr>
          <w:rFonts w:ascii="Arial" w:hAnsi="Arial" w:cs="Arial"/>
          <w:sz w:val="28"/>
          <w:szCs w:val="28"/>
          <w:lang w:val="es-ES"/>
        </w:rPr>
        <w:t>-Error humano</w:t>
      </w:r>
    </w:p>
    <w:bookmarkEnd w:id="4"/>
    <w:p w14:paraId="3E74F5EA" w14:textId="77777777" w:rsidR="00C00BD4" w:rsidRPr="00C00BD4" w:rsidRDefault="00C00BD4">
      <w:pPr>
        <w:rPr>
          <w:rFonts w:ascii="Arial" w:hAnsi="Arial" w:cs="Arial"/>
          <w:sz w:val="24"/>
          <w:szCs w:val="24"/>
          <w:lang w:val="es-ES"/>
        </w:rPr>
      </w:pPr>
    </w:p>
    <w:sectPr w:rsidR="00C00BD4" w:rsidRPr="00C00BD4" w:rsidSect="0051199C">
      <w:pgSz w:w="12240" w:h="15840"/>
      <w:pgMar w:top="1417" w:right="1701" w:bottom="1417" w:left="1701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96C"/>
    <w:rsid w:val="000456B4"/>
    <w:rsid w:val="001460D2"/>
    <w:rsid w:val="0051199C"/>
    <w:rsid w:val="006336EA"/>
    <w:rsid w:val="00A65DD8"/>
    <w:rsid w:val="00AA704F"/>
    <w:rsid w:val="00C00BD4"/>
    <w:rsid w:val="00E31D61"/>
    <w:rsid w:val="00E3554B"/>
    <w:rsid w:val="00E7496C"/>
    <w:rsid w:val="00F25194"/>
    <w:rsid w:val="00F83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F90C6C"/>
  <w15:chartTrackingRefBased/>
  <w15:docId w15:val="{EA215939-563F-43DE-9DB9-C154F4273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119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96DC20-AD49-4124-A9AD-4C131366C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397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 </dc:creator>
  <cp:keywords/>
  <dc:description/>
  <cp:lastModifiedBy>david hernandez</cp:lastModifiedBy>
  <cp:revision>2</cp:revision>
  <dcterms:created xsi:type="dcterms:W3CDTF">2023-10-18T17:37:00Z</dcterms:created>
  <dcterms:modified xsi:type="dcterms:W3CDTF">2023-10-19T02:18:00Z</dcterms:modified>
</cp:coreProperties>
</file>